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FBD0" w14:textId="528342BE" w:rsidR="001C06F8" w:rsidRPr="000F2FCF" w:rsidRDefault="001C06F8" w:rsidP="001C06F8">
      <w:pPr>
        <w:pStyle w:val="SMWSTopictitle"/>
        <w:rPr>
          <w:rFonts w:cs="Arial"/>
          <w:color w:val="FFFFFF" w:themeColor="background1"/>
        </w:rPr>
      </w:pPr>
      <w:bookmarkStart w:id="0" w:name="_GoBack"/>
      <w:bookmarkEnd w:id="0"/>
      <w:r w:rsidRPr="000F2FCF">
        <w:rPr>
          <w:rFonts w:cs="Arial"/>
          <w:color w:val="FFFFFF" w:themeColor="background1"/>
        </w:rPr>
        <w:t xml:space="preserve">Worksheet </w:t>
      </w:r>
      <w:r w:rsidR="00BA19B8" w:rsidRPr="000F2FCF">
        <w:rPr>
          <w:rFonts w:cs="Arial"/>
          <w:color w:val="FFFFFF" w:themeColor="background1"/>
        </w:rPr>
        <w:t>1.8.</w:t>
      </w:r>
      <w:r w:rsidR="007E2A36" w:rsidRPr="000F2FCF">
        <w:rPr>
          <w:rFonts w:cs="Arial"/>
          <w:color w:val="FFFFFF" w:themeColor="background1"/>
        </w:rPr>
        <w:t>2</w:t>
      </w:r>
      <w:r w:rsidRPr="000F2FCF">
        <w:rPr>
          <w:rFonts w:cs="Arial"/>
          <w:color w:val="FFFFFF" w:themeColor="background1"/>
        </w:rPr>
        <w:t xml:space="preserve"> Understanding the role of skeletal joints</w:t>
      </w:r>
    </w:p>
    <w:p w14:paraId="501C3FA4" w14:textId="77777777" w:rsidR="006B0F69" w:rsidRPr="000F2FCF" w:rsidRDefault="001F4CF1" w:rsidP="001F4CF1">
      <w:pPr>
        <w:pStyle w:val="SMWSPagecounter"/>
        <w:tabs>
          <w:tab w:val="left" w:pos="8585"/>
          <w:tab w:val="right" w:pos="9972"/>
        </w:tabs>
        <w:jc w:val="left"/>
        <w:rPr>
          <w:rFonts w:cs="Arial"/>
          <w:color w:val="000000" w:themeColor="text1"/>
        </w:rPr>
      </w:pPr>
      <w:r w:rsidRPr="000F2FCF">
        <w:rPr>
          <w:rFonts w:cs="Arial"/>
        </w:rPr>
        <w:tab/>
      </w:r>
      <w:r w:rsidRPr="000F2FCF">
        <w:rPr>
          <w:rFonts w:cs="Arial"/>
          <w:color w:val="000000" w:themeColor="text1"/>
        </w:rPr>
        <w:tab/>
      </w:r>
      <w:r w:rsidRPr="000F2FCF">
        <w:rPr>
          <w:rFonts w:cs="Arial"/>
          <w:color w:val="000000" w:themeColor="text1"/>
        </w:rPr>
        <w:tab/>
      </w:r>
      <w:r w:rsidR="00EA7501" w:rsidRPr="000F2FCF">
        <w:rPr>
          <w:rFonts w:cs="Arial"/>
          <w:color w:val="000000" w:themeColor="text1"/>
        </w:rPr>
        <w:t>p</w:t>
      </w:r>
      <w:r w:rsidR="006B0F69" w:rsidRPr="000F2FCF">
        <w:rPr>
          <w:rFonts w:cs="Arial"/>
          <w:color w:val="000000" w:themeColor="text1"/>
        </w:rPr>
        <w:t>age 1/2</w:t>
      </w:r>
    </w:p>
    <w:p w14:paraId="0E0A89DE" w14:textId="77777777" w:rsidR="003241DD" w:rsidRPr="000F2FCF" w:rsidRDefault="003241DD" w:rsidP="003241DD">
      <w:pPr>
        <w:pStyle w:val="SMWSAHead"/>
        <w:rPr>
          <w:rFonts w:cs="Arial"/>
          <w:color w:val="000000" w:themeColor="text1"/>
        </w:rPr>
      </w:pPr>
      <w:r w:rsidRPr="000F2FCF">
        <w:rPr>
          <w:rFonts w:cs="Arial"/>
          <w:color w:val="000000" w:themeColor="text1"/>
        </w:rPr>
        <w:t>1</w:t>
      </w:r>
      <w:r w:rsidRPr="000F2FCF">
        <w:rPr>
          <w:rFonts w:cs="Arial"/>
          <w:color w:val="000000" w:themeColor="text1"/>
        </w:rPr>
        <w:tab/>
        <w:t xml:space="preserve">The main muscles of the human body </w:t>
      </w:r>
      <w:r w:rsidRPr="000F2FCF">
        <w:rPr>
          <w:rFonts w:cs="Arial"/>
          <w:color w:val="000000" w:themeColor="text1"/>
        </w:rPr>
        <w:tab/>
        <w:t>&gt;</w:t>
      </w:r>
    </w:p>
    <w:p w14:paraId="4557D2DA" w14:textId="77777777" w:rsidR="003241DD" w:rsidRPr="000F2FCF" w:rsidRDefault="003241DD" w:rsidP="003241DD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Identify the main muscles (A to I) in the human body. Use these words:</w:t>
      </w:r>
    </w:p>
    <w:p w14:paraId="5540E0CB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34FC9F4B" w14:textId="77777777" w:rsidR="003241DD" w:rsidRPr="000F2FCF" w:rsidRDefault="003241DD" w:rsidP="003241DD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pectoral muscle</w:t>
      </w:r>
      <w:r w:rsidRPr="000F2FCF">
        <w:rPr>
          <w:color w:val="000000" w:themeColor="text1"/>
        </w:rPr>
        <w:tab/>
        <w:t>abdominal muscle</w:t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  <w:t>quadricep</w:t>
      </w:r>
    </w:p>
    <w:p w14:paraId="5A77C807" w14:textId="77777777" w:rsidR="003241DD" w:rsidRPr="000F2FCF" w:rsidRDefault="003241DD" w:rsidP="003241DD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jaw muscle</w:t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  <w:t>calf muscle</w:t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  <w:t>forearm muscle</w:t>
      </w:r>
      <w:r w:rsidRPr="000F2FCF">
        <w:rPr>
          <w:color w:val="000000" w:themeColor="text1"/>
        </w:rPr>
        <w:tab/>
      </w:r>
    </w:p>
    <w:p w14:paraId="40418ED5" w14:textId="77777777" w:rsidR="003241DD" w:rsidRPr="000F2FCF" w:rsidRDefault="003241DD" w:rsidP="003241DD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bicep</w:t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  <w:t>tricep</w:t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</w:r>
      <w:r w:rsidRPr="000F2FCF">
        <w:rPr>
          <w:color w:val="000000" w:themeColor="text1"/>
        </w:rPr>
        <w:tab/>
        <w:t>shoulder muscle</w:t>
      </w:r>
    </w:p>
    <w:p w14:paraId="2E115680" w14:textId="77777777" w:rsidR="003241DD" w:rsidRPr="000F2FCF" w:rsidRDefault="003241DD" w:rsidP="003241DD">
      <w:pPr>
        <w:rPr>
          <w:rFonts w:ascii="Arial" w:hAnsi="Arial" w:cs="Arial"/>
          <w:color w:val="000000" w:themeColor="text1"/>
        </w:rPr>
      </w:pPr>
      <w:r w:rsidRPr="000F2FCF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17A762D9" wp14:editId="0B87D575">
            <wp:simplePos x="0" y="0"/>
            <wp:positionH relativeFrom="column">
              <wp:posOffset>429534</wp:posOffset>
            </wp:positionH>
            <wp:positionV relativeFrom="paragraph">
              <wp:posOffset>210249</wp:posOffset>
            </wp:positionV>
            <wp:extent cx="5495544" cy="6678168"/>
            <wp:effectExtent l="0" t="0" r="0" b="0"/>
            <wp:wrapNone/>
            <wp:docPr id="2" name="Picture 2" descr="Work disk:KV_Work:Collins:5713_KS3_TP2:TP2:CD-ROM:1_Getting_the_Energy_your_Body_Needs:ARTWORK:AW WS2_1_5 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 disk:KV_Work:Collins:5713_KS3_TP2:TP2:CD-ROM:1_Getting_the_Energy_your_Body_Needs:ARTWORK:AW WS2_1_5 W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66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02D29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554174BB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4B2806EB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599E4F2B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295010BF" w14:textId="77777777" w:rsidR="003241DD" w:rsidRPr="000F2FCF" w:rsidRDefault="003241DD" w:rsidP="003241DD">
      <w:pPr>
        <w:pStyle w:val="SMWStext"/>
        <w:rPr>
          <w:color w:val="000000" w:themeColor="text1"/>
        </w:rPr>
      </w:pPr>
    </w:p>
    <w:p w14:paraId="7F9F26FB" w14:textId="77777777" w:rsidR="003241DD" w:rsidRPr="000F2FCF" w:rsidRDefault="003241DD" w:rsidP="003241DD">
      <w:pPr>
        <w:rPr>
          <w:rFonts w:ascii="Arial" w:eastAsia="PMingLiU" w:hAnsi="Arial" w:cs="Arial"/>
          <w:b/>
          <w:bCs/>
          <w:color w:val="000000" w:themeColor="text1"/>
          <w:sz w:val="28"/>
          <w:szCs w:val="28"/>
          <w:lang w:eastAsia="ar-SA"/>
        </w:rPr>
      </w:pPr>
    </w:p>
    <w:p w14:paraId="40FA4360" w14:textId="77777777" w:rsidR="001C06F8" w:rsidRPr="000F2FCF" w:rsidRDefault="001C06F8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 xml:space="preserve"> </w:t>
      </w:r>
      <w:r w:rsidR="00EC3E6D" w:rsidRPr="000F2FCF">
        <w:rPr>
          <w:color w:val="000000" w:themeColor="text1"/>
        </w:rPr>
        <w:br/>
      </w:r>
    </w:p>
    <w:p w14:paraId="353B5F4F" w14:textId="77777777" w:rsidR="003241DD" w:rsidRPr="000F2FCF" w:rsidRDefault="003241DD">
      <w:pPr>
        <w:spacing w:after="0" w:line="240" w:lineRule="auto"/>
        <w:rPr>
          <w:rFonts w:ascii="Arial" w:eastAsia="PMingLiU" w:hAnsi="Arial" w:cs="Arial"/>
          <w:b/>
          <w:bCs/>
          <w:color w:val="000000" w:themeColor="text1"/>
          <w:sz w:val="28"/>
          <w:szCs w:val="28"/>
          <w:lang w:eastAsia="ar-SA"/>
        </w:rPr>
      </w:pPr>
      <w:r w:rsidRPr="000F2FCF">
        <w:rPr>
          <w:rFonts w:ascii="Arial" w:hAnsi="Arial" w:cs="Arial"/>
          <w:color w:val="000000" w:themeColor="text1"/>
        </w:rPr>
        <w:br w:type="page"/>
      </w:r>
    </w:p>
    <w:p w14:paraId="67500369" w14:textId="77777777" w:rsidR="003241DD" w:rsidRPr="000F2FCF" w:rsidRDefault="003241DD" w:rsidP="003241DD">
      <w:pPr>
        <w:pStyle w:val="SMWSTopictitle"/>
        <w:rPr>
          <w:rFonts w:cs="Arial"/>
          <w:color w:val="FFFFFF" w:themeColor="background1"/>
        </w:rPr>
      </w:pPr>
      <w:r w:rsidRPr="000F2FCF">
        <w:rPr>
          <w:rFonts w:cs="Arial"/>
          <w:color w:val="FFFFFF" w:themeColor="background1"/>
        </w:rPr>
        <w:lastRenderedPageBreak/>
        <w:t>Worksheet 1.8.2 Understanding the role of skeletal joints</w:t>
      </w:r>
    </w:p>
    <w:p w14:paraId="039FBA53" w14:textId="77777777" w:rsidR="003241DD" w:rsidRPr="000F2FCF" w:rsidRDefault="003241DD" w:rsidP="003241DD">
      <w:pPr>
        <w:pStyle w:val="SMWSPagecounter"/>
        <w:tabs>
          <w:tab w:val="left" w:pos="8585"/>
          <w:tab w:val="right" w:pos="9972"/>
        </w:tabs>
        <w:jc w:val="left"/>
        <w:rPr>
          <w:rFonts w:cs="Arial"/>
          <w:color w:val="000000" w:themeColor="text1"/>
        </w:rPr>
      </w:pPr>
      <w:r w:rsidRPr="000F2FCF">
        <w:rPr>
          <w:rFonts w:cs="Arial"/>
        </w:rPr>
        <w:tab/>
      </w:r>
      <w:r w:rsidRPr="000F2FCF">
        <w:rPr>
          <w:rFonts w:cs="Arial"/>
          <w:color w:val="000000" w:themeColor="text1"/>
        </w:rPr>
        <w:tab/>
      </w:r>
      <w:r w:rsidRPr="000F2FCF">
        <w:rPr>
          <w:rFonts w:cs="Arial"/>
          <w:color w:val="000000" w:themeColor="text1"/>
        </w:rPr>
        <w:tab/>
        <w:t>page 2/2</w:t>
      </w:r>
    </w:p>
    <w:p w14:paraId="5BF78208" w14:textId="7514ACF0" w:rsidR="001C06F8" w:rsidRPr="000F2FCF" w:rsidRDefault="001C06F8" w:rsidP="001C06F8">
      <w:pPr>
        <w:pStyle w:val="SMWSAHead"/>
        <w:rPr>
          <w:rFonts w:cs="Arial"/>
          <w:color w:val="000000" w:themeColor="text1"/>
        </w:rPr>
      </w:pPr>
      <w:r w:rsidRPr="000F2FCF">
        <w:rPr>
          <w:rFonts w:cs="Arial"/>
          <w:color w:val="000000" w:themeColor="text1"/>
        </w:rPr>
        <w:t>2</w:t>
      </w:r>
      <w:r w:rsidRPr="000F2FCF">
        <w:rPr>
          <w:rFonts w:cs="Arial"/>
          <w:color w:val="000000" w:themeColor="text1"/>
        </w:rPr>
        <w:tab/>
        <w:t>The roles of different joints</w:t>
      </w:r>
      <w:r w:rsidRPr="000F2FCF">
        <w:rPr>
          <w:rFonts w:cs="Arial"/>
          <w:color w:val="000000" w:themeColor="text1"/>
        </w:rPr>
        <w:tab/>
        <w:t>&gt;&gt;</w:t>
      </w:r>
    </w:p>
    <w:p w14:paraId="414443AC" w14:textId="77777777" w:rsidR="001C06F8" w:rsidRPr="000F2FCF" w:rsidRDefault="001C06F8" w:rsidP="001C06F8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 xml:space="preserve">Give an example of where each type of joint a) to d) is found. </w:t>
      </w:r>
    </w:p>
    <w:p w14:paraId="72E5045C" w14:textId="77777777" w:rsidR="001C06F8" w:rsidRPr="000F2FCF" w:rsidRDefault="001C06F8" w:rsidP="001C06F8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Then match up each joint with the movement it allows.</w:t>
      </w:r>
    </w:p>
    <w:p w14:paraId="56E52652" w14:textId="77777777" w:rsidR="001C06F8" w:rsidRPr="000F2FCF" w:rsidRDefault="001C06F8" w:rsidP="001C06F8">
      <w:pPr>
        <w:pStyle w:val="SMWStext"/>
        <w:rPr>
          <w:color w:val="000000" w:themeColor="text1"/>
        </w:rPr>
      </w:pPr>
    </w:p>
    <w:tbl>
      <w:tblPr>
        <w:tblStyle w:val="TableGrid"/>
        <w:tblW w:w="855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4304"/>
        <w:gridCol w:w="4252"/>
      </w:tblGrid>
      <w:tr w:rsidR="00EE4522" w:rsidRPr="000F2FCF" w14:paraId="69F700AA" w14:textId="77777777" w:rsidTr="003C2D57">
        <w:tc>
          <w:tcPr>
            <w:tcW w:w="4304" w:type="dxa"/>
          </w:tcPr>
          <w:p w14:paraId="2FFBFD05" w14:textId="77777777" w:rsidR="00EE4522" w:rsidRPr="000F2FCF" w:rsidRDefault="00EE4522" w:rsidP="00D40CD6">
            <w:pPr>
              <w:pStyle w:val="SMWStext"/>
              <w:rPr>
                <w:b/>
                <w:color w:val="000000" w:themeColor="text1"/>
              </w:rPr>
            </w:pPr>
            <w:r w:rsidRPr="000F2FCF">
              <w:rPr>
                <w:b/>
                <w:color w:val="000000" w:themeColor="text1"/>
              </w:rPr>
              <w:t>Type of joint</w:t>
            </w:r>
          </w:p>
        </w:tc>
        <w:tc>
          <w:tcPr>
            <w:tcW w:w="4252" w:type="dxa"/>
          </w:tcPr>
          <w:p w14:paraId="71266B80" w14:textId="77777777" w:rsidR="00EE4522" w:rsidRPr="000F2FCF" w:rsidRDefault="00EE4522" w:rsidP="00D40CD6">
            <w:pPr>
              <w:pStyle w:val="SMWStext"/>
              <w:rPr>
                <w:b/>
                <w:color w:val="000000" w:themeColor="text1"/>
              </w:rPr>
            </w:pPr>
            <w:r w:rsidRPr="000F2FCF">
              <w:rPr>
                <w:b/>
                <w:color w:val="000000" w:themeColor="text1"/>
              </w:rPr>
              <w:t>Type of movement</w:t>
            </w:r>
          </w:p>
        </w:tc>
      </w:tr>
      <w:tr w:rsidR="00EE4522" w:rsidRPr="000F2FCF" w14:paraId="3A9B324B" w14:textId="77777777" w:rsidTr="003C2D57">
        <w:tc>
          <w:tcPr>
            <w:tcW w:w="4304" w:type="dxa"/>
          </w:tcPr>
          <w:p w14:paraId="43E15AA4" w14:textId="77777777" w:rsidR="00EE4522" w:rsidRPr="000F2FCF" w:rsidRDefault="00EE4522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>a) ball and socket joint</w:t>
            </w:r>
          </w:p>
          <w:p w14:paraId="375F1A19" w14:textId="77777777" w:rsidR="00EE4522" w:rsidRPr="000F2FCF" w:rsidRDefault="00EE4522" w:rsidP="001F4CF1">
            <w:pPr>
              <w:pStyle w:val="SMWStext"/>
              <w:spacing w:before="120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>Example …………………………………..</w:t>
            </w:r>
          </w:p>
        </w:tc>
        <w:tc>
          <w:tcPr>
            <w:tcW w:w="4252" w:type="dxa"/>
          </w:tcPr>
          <w:p w14:paraId="567906B9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i) around an axis </w:t>
            </w:r>
          </w:p>
          <w:p w14:paraId="7C03D8A5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</w:p>
        </w:tc>
      </w:tr>
      <w:tr w:rsidR="00EE4522" w:rsidRPr="000F2FCF" w14:paraId="2972CA50" w14:textId="77777777" w:rsidTr="003C2D57">
        <w:tc>
          <w:tcPr>
            <w:tcW w:w="4304" w:type="dxa"/>
          </w:tcPr>
          <w:p w14:paraId="6EE546ED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b) hinge joint </w:t>
            </w:r>
          </w:p>
          <w:p w14:paraId="6CDEF093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>Example …………………………………..</w:t>
            </w:r>
          </w:p>
        </w:tc>
        <w:tc>
          <w:tcPr>
            <w:tcW w:w="4252" w:type="dxa"/>
          </w:tcPr>
          <w:p w14:paraId="3FC0289F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ii) in one direction </w:t>
            </w:r>
          </w:p>
          <w:p w14:paraId="49E320EC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</w:p>
        </w:tc>
      </w:tr>
      <w:tr w:rsidR="00EE4522" w:rsidRPr="000F2FCF" w14:paraId="5D3339A7" w14:textId="77777777" w:rsidTr="003C2D57">
        <w:tc>
          <w:tcPr>
            <w:tcW w:w="4304" w:type="dxa"/>
          </w:tcPr>
          <w:p w14:paraId="33C82AF7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c) pivot joint </w:t>
            </w:r>
          </w:p>
          <w:p w14:paraId="21251FA6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>Example …………………………………..</w:t>
            </w:r>
          </w:p>
        </w:tc>
        <w:tc>
          <w:tcPr>
            <w:tcW w:w="4252" w:type="dxa"/>
          </w:tcPr>
          <w:p w14:paraId="283BD595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iii) all directions </w:t>
            </w:r>
          </w:p>
          <w:p w14:paraId="1A7D8A66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</w:p>
        </w:tc>
      </w:tr>
      <w:tr w:rsidR="00EE4522" w:rsidRPr="000F2FCF" w14:paraId="5925B50B" w14:textId="77777777" w:rsidTr="003C2D57">
        <w:tc>
          <w:tcPr>
            <w:tcW w:w="4304" w:type="dxa"/>
          </w:tcPr>
          <w:p w14:paraId="1137AA44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d) fixed joint </w:t>
            </w:r>
          </w:p>
          <w:p w14:paraId="1F8BAA14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>Example …………………………………..</w:t>
            </w:r>
          </w:p>
        </w:tc>
        <w:tc>
          <w:tcPr>
            <w:tcW w:w="4252" w:type="dxa"/>
          </w:tcPr>
          <w:p w14:paraId="4C087DA8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  <w:r w:rsidRPr="000F2FCF">
              <w:rPr>
                <w:color w:val="000000" w:themeColor="text1"/>
              </w:rPr>
              <w:t xml:space="preserve">iv) none </w:t>
            </w:r>
          </w:p>
          <w:p w14:paraId="7CC97F4D" w14:textId="77777777" w:rsidR="00EE4522" w:rsidRPr="000F2FCF" w:rsidRDefault="00EE4522" w:rsidP="006B0F69">
            <w:pPr>
              <w:pStyle w:val="SMWStext"/>
              <w:rPr>
                <w:color w:val="000000" w:themeColor="text1"/>
              </w:rPr>
            </w:pPr>
          </w:p>
        </w:tc>
      </w:tr>
    </w:tbl>
    <w:p w14:paraId="0821A141" w14:textId="77777777" w:rsidR="003241DD" w:rsidRPr="000F2FCF" w:rsidRDefault="003241DD">
      <w:pPr>
        <w:spacing w:after="0" w:line="240" w:lineRule="auto"/>
        <w:rPr>
          <w:rFonts w:ascii="Arial" w:eastAsia="PMingLiU" w:hAnsi="Arial" w:cs="Arial"/>
          <w:b/>
          <w:bCs/>
          <w:color w:val="000000" w:themeColor="text1"/>
          <w:sz w:val="28"/>
          <w:szCs w:val="28"/>
          <w:lang w:eastAsia="ar-SA"/>
        </w:rPr>
      </w:pPr>
    </w:p>
    <w:p w14:paraId="3CDC2142" w14:textId="77777777" w:rsidR="001F4CF1" w:rsidRPr="000F2FCF" w:rsidRDefault="001F4CF1" w:rsidP="003431B8">
      <w:pPr>
        <w:pStyle w:val="SMWSAHead"/>
        <w:rPr>
          <w:rFonts w:cs="Arial"/>
          <w:color w:val="000000" w:themeColor="text1"/>
        </w:rPr>
      </w:pPr>
      <w:r w:rsidRPr="000F2FCF">
        <w:rPr>
          <w:rFonts w:cs="Arial"/>
          <w:color w:val="000000" w:themeColor="text1"/>
        </w:rPr>
        <w:t>3</w:t>
      </w:r>
      <w:r w:rsidRPr="000F2FCF">
        <w:rPr>
          <w:rFonts w:cs="Arial"/>
          <w:color w:val="000000" w:themeColor="text1"/>
        </w:rPr>
        <w:tab/>
        <w:t xml:space="preserve">Tendons, ligaments and cartilage </w:t>
      </w:r>
      <w:r w:rsidRPr="000F2FCF">
        <w:rPr>
          <w:rFonts w:cs="Arial"/>
          <w:color w:val="000000" w:themeColor="text1"/>
        </w:rPr>
        <w:tab/>
        <w:t>&gt;</w:t>
      </w:r>
      <w:r w:rsidR="005535B1" w:rsidRPr="000F2FCF">
        <w:rPr>
          <w:rFonts w:cs="Arial"/>
          <w:color w:val="000000" w:themeColor="text1"/>
        </w:rPr>
        <w:t>&gt;&gt;</w:t>
      </w:r>
    </w:p>
    <w:p w14:paraId="63F4A4B6" w14:textId="77777777" w:rsidR="001C06F8" w:rsidRPr="000F2FCF" w:rsidRDefault="001C06F8" w:rsidP="001C06F8">
      <w:pPr>
        <w:pStyle w:val="SMWStext"/>
        <w:rPr>
          <w:color w:val="000000" w:themeColor="text1"/>
        </w:rPr>
      </w:pPr>
      <w:r w:rsidRPr="000F2FCF">
        <w:rPr>
          <w:color w:val="000000" w:themeColor="text1"/>
        </w:rPr>
        <w:t>Explain the importance of each of the tissues below, and suggest the consequences of not having</w:t>
      </w:r>
      <w:r w:rsidR="00A107EF" w:rsidRPr="000F2FCF">
        <w:rPr>
          <w:color w:val="000000" w:themeColor="text1"/>
        </w:rPr>
        <w:t> </w:t>
      </w:r>
      <w:r w:rsidRPr="000F2FCF">
        <w:rPr>
          <w:color w:val="000000" w:themeColor="text1"/>
        </w:rPr>
        <w:t>each.</w:t>
      </w:r>
    </w:p>
    <w:p w14:paraId="3B5FBBC0" w14:textId="77777777" w:rsidR="001C06F8" w:rsidRPr="000F2FCF" w:rsidRDefault="001C06F8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>a)</w:t>
      </w:r>
      <w:r w:rsidRPr="000F2FCF">
        <w:rPr>
          <w:color w:val="000000" w:themeColor="text1"/>
        </w:rPr>
        <w:tab/>
        <w:t>tendons</w:t>
      </w:r>
    </w:p>
    <w:p w14:paraId="62B28239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53ABDDD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6992BC79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3D554B18" w14:textId="77777777" w:rsidR="001C06F8" w:rsidRPr="000F2FCF" w:rsidRDefault="001C06F8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>b)</w:t>
      </w:r>
      <w:r w:rsidRPr="000F2FCF">
        <w:rPr>
          <w:color w:val="000000" w:themeColor="text1"/>
        </w:rPr>
        <w:tab/>
        <w:t>ligaments</w:t>
      </w:r>
    </w:p>
    <w:p w14:paraId="0C2EA918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519BB3B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730CB81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25FC047C" w14:textId="77777777" w:rsidR="001C06F8" w:rsidRPr="000F2FCF" w:rsidRDefault="001C06F8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>c)</w:t>
      </w:r>
      <w:r w:rsidRPr="000F2FCF">
        <w:rPr>
          <w:color w:val="000000" w:themeColor="text1"/>
        </w:rPr>
        <w:tab/>
        <w:t xml:space="preserve">cartilage </w:t>
      </w:r>
    </w:p>
    <w:p w14:paraId="5044BCD2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780CB1D5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1A0F27A6" w14:textId="77777777" w:rsidR="006B0F69" w:rsidRPr="000F2FCF" w:rsidRDefault="006B0F69" w:rsidP="001C06F8">
      <w:pPr>
        <w:pStyle w:val="SMWSquestions1"/>
        <w:rPr>
          <w:color w:val="000000" w:themeColor="text1"/>
        </w:rPr>
      </w:pPr>
      <w:r w:rsidRPr="000F2FCF">
        <w:rPr>
          <w:color w:val="000000" w:themeColor="text1"/>
        </w:rPr>
        <w:tab/>
        <w:t>…………………………………………………………………………………………………………………</w:t>
      </w:r>
    </w:p>
    <w:p w14:paraId="5270DB1A" w14:textId="77777777" w:rsidR="00131284" w:rsidRPr="000F2FCF" w:rsidRDefault="00131284" w:rsidP="00207339">
      <w:pPr>
        <w:rPr>
          <w:rFonts w:ascii="Arial" w:hAnsi="Arial" w:cs="Arial"/>
          <w:color w:val="000000" w:themeColor="text1"/>
        </w:rPr>
      </w:pPr>
    </w:p>
    <w:sectPr w:rsidR="00131284" w:rsidRPr="000F2FCF" w:rsidSect="00353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4F6C" w14:textId="77777777" w:rsidR="004A4DC4" w:rsidRDefault="004A4DC4" w:rsidP="00E1300F">
      <w:pPr>
        <w:spacing w:after="0" w:line="240" w:lineRule="auto"/>
      </w:pPr>
      <w:r>
        <w:separator/>
      </w:r>
    </w:p>
    <w:p w14:paraId="1EE5C119" w14:textId="77777777" w:rsidR="004A4DC4" w:rsidRDefault="004A4DC4"/>
  </w:endnote>
  <w:endnote w:type="continuationSeparator" w:id="0">
    <w:p w14:paraId="41A9F577" w14:textId="77777777" w:rsidR="004A4DC4" w:rsidRDefault="004A4DC4" w:rsidP="00E1300F">
      <w:pPr>
        <w:spacing w:after="0" w:line="240" w:lineRule="auto"/>
      </w:pPr>
      <w:r>
        <w:continuationSeparator/>
      </w:r>
    </w:p>
    <w:p w14:paraId="303ABD8F" w14:textId="77777777" w:rsidR="004A4DC4" w:rsidRDefault="004A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1A2B" w14:textId="77777777" w:rsidR="00D40CD6" w:rsidRDefault="00873C41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0C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2A927" w14:textId="77777777" w:rsidR="00D40CD6" w:rsidRDefault="00D40CD6"/>
  <w:p w14:paraId="7F402C95" w14:textId="77777777" w:rsidR="00D40CD6" w:rsidRDefault="00D40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381B" w14:textId="301820AE" w:rsidR="00D40CD6" w:rsidRPr="008F2F2C" w:rsidRDefault="00D40CD6" w:rsidP="00353B22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8F2F2C">
      <w:rPr>
        <w:color w:val="auto"/>
      </w:rPr>
      <w:t xml:space="preserve">Key Stage 3 Science </w:t>
    </w:r>
    <w:r w:rsidR="0032645E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4B5D06">
      <w:rPr>
        <w:color w:val="auto"/>
      </w:rPr>
      <w:t>201</w:t>
    </w:r>
    <w:r w:rsidR="00BD7F77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C2AA" w14:textId="77777777" w:rsidR="00D40CD6" w:rsidRDefault="00D4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1BFD" w14:textId="77777777" w:rsidR="004A4DC4" w:rsidRDefault="004A4DC4" w:rsidP="00E1300F">
      <w:pPr>
        <w:spacing w:after="0" w:line="240" w:lineRule="auto"/>
      </w:pPr>
      <w:r>
        <w:separator/>
      </w:r>
    </w:p>
    <w:p w14:paraId="55BB662A" w14:textId="77777777" w:rsidR="004A4DC4" w:rsidRDefault="004A4DC4"/>
  </w:footnote>
  <w:footnote w:type="continuationSeparator" w:id="0">
    <w:p w14:paraId="110A68AF" w14:textId="77777777" w:rsidR="004A4DC4" w:rsidRDefault="004A4DC4" w:rsidP="00E1300F">
      <w:pPr>
        <w:spacing w:after="0" w:line="240" w:lineRule="auto"/>
      </w:pPr>
      <w:r>
        <w:continuationSeparator/>
      </w:r>
    </w:p>
    <w:p w14:paraId="575EB0B4" w14:textId="77777777" w:rsidR="004A4DC4" w:rsidRDefault="004A4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5B55" w14:textId="77777777" w:rsidR="00D40CD6" w:rsidRDefault="00D4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D2DF" w14:textId="77777777" w:rsidR="00D40CD6" w:rsidRPr="008C6D86" w:rsidRDefault="00D40CD6" w:rsidP="00A8376A">
    <w:pPr>
      <w:pStyle w:val="SMRunninghead"/>
      <w:rPr>
        <w:color w:val="auto"/>
      </w:rPr>
    </w:pPr>
    <w:r w:rsidRPr="008C6D86">
      <w:rPr>
        <w:color w:val="auto"/>
      </w:rPr>
      <w:t xml:space="preserve">Chapter </w:t>
    </w:r>
    <w:r w:rsidR="00BA19B8">
      <w:rPr>
        <w:color w:val="auto"/>
      </w:rPr>
      <w:t>8</w:t>
    </w:r>
    <w:r w:rsidRPr="008C6D86">
      <w:rPr>
        <w:color w:val="auto"/>
      </w:rPr>
      <w:t xml:space="preserve">: </w:t>
    </w:r>
    <w:r w:rsidR="00BA19B8">
      <w:rPr>
        <w:color w:val="auto"/>
      </w:rPr>
      <w:t>Organis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0362" w14:textId="77777777" w:rsidR="00D40CD6" w:rsidRDefault="00D4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"/>
  </w:num>
  <w:num w:numId="5">
    <w:abstractNumId w:val="18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25"/>
  </w:num>
  <w:num w:numId="14">
    <w:abstractNumId w:val="7"/>
  </w:num>
  <w:num w:numId="15">
    <w:abstractNumId w:val="16"/>
  </w:num>
  <w:num w:numId="16">
    <w:abstractNumId w:val="22"/>
  </w:num>
  <w:num w:numId="17">
    <w:abstractNumId w:val="21"/>
  </w:num>
  <w:num w:numId="18">
    <w:abstractNumId w:val="8"/>
  </w:num>
  <w:num w:numId="19">
    <w:abstractNumId w:val="25"/>
    <w:lvlOverride w:ilvl="0">
      <w:startOverride w:val="1"/>
    </w:lvlOverride>
  </w:num>
  <w:num w:numId="20">
    <w:abstractNumId w:val="13"/>
  </w:num>
  <w:num w:numId="21">
    <w:abstractNumId w:val="7"/>
    <w:lvlOverride w:ilvl="0">
      <w:startOverride w:val="1"/>
    </w:lvlOverride>
  </w:num>
  <w:num w:numId="22">
    <w:abstractNumId w:val="23"/>
  </w:num>
  <w:num w:numId="23">
    <w:abstractNumId w:val="0"/>
  </w:num>
  <w:num w:numId="24">
    <w:abstractNumId w:val="25"/>
    <w:lvlOverride w:ilvl="0">
      <w:startOverride w:val="1"/>
    </w:lvlOverride>
  </w:num>
  <w:num w:numId="25">
    <w:abstractNumId w:val="2"/>
    <w:lvlOverride w:ilvl="0">
      <w:startOverride w:val="10"/>
    </w:lvlOverride>
  </w:num>
  <w:num w:numId="26">
    <w:abstractNumId w:val="11"/>
  </w:num>
  <w:num w:numId="27">
    <w:abstractNumId w:val="10"/>
  </w:num>
  <w:num w:numId="28">
    <w:abstractNumId w:val="25"/>
    <w:lvlOverride w:ilvl="0">
      <w:startOverride w:val="1"/>
    </w:lvlOverride>
  </w:num>
  <w:num w:numId="29">
    <w:abstractNumId w:val="9"/>
  </w:num>
  <w:num w:numId="30">
    <w:abstractNumId w:val="3"/>
  </w:num>
  <w:num w:numId="31">
    <w:abstractNumId w:val="14"/>
  </w:num>
  <w:num w:numId="32">
    <w:abstractNumId w:val="20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30AB2"/>
    <w:rsid w:val="00060F1E"/>
    <w:rsid w:val="00072AA1"/>
    <w:rsid w:val="00090D03"/>
    <w:rsid w:val="000F2FCF"/>
    <w:rsid w:val="001150AA"/>
    <w:rsid w:val="001214F8"/>
    <w:rsid w:val="0012345A"/>
    <w:rsid w:val="00131284"/>
    <w:rsid w:val="00131D42"/>
    <w:rsid w:val="0013422A"/>
    <w:rsid w:val="001400D1"/>
    <w:rsid w:val="001402DE"/>
    <w:rsid w:val="00145655"/>
    <w:rsid w:val="0016572C"/>
    <w:rsid w:val="00165E2A"/>
    <w:rsid w:val="00174FCA"/>
    <w:rsid w:val="00175B7C"/>
    <w:rsid w:val="00186A55"/>
    <w:rsid w:val="0018711D"/>
    <w:rsid w:val="001A0A56"/>
    <w:rsid w:val="001C06F8"/>
    <w:rsid w:val="001C73E5"/>
    <w:rsid w:val="001D54FA"/>
    <w:rsid w:val="001E4D18"/>
    <w:rsid w:val="001F4CF1"/>
    <w:rsid w:val="00207339"/>
    <w:rsid w:val="00210531"/>
    <w:rsid w:val="00210D16"/>
    <w:rsid w:val="00262BFC"/>
    <w:rsid w:val="002809F6"/>
    <w:rsid w:val="0028207D"/>
    <w:rsid w:val="002829A2"/>
    <w:rsid w:val="00290B75"/>
    <w:rsid w:val="002A1131"/>
    <w:rsid w:val="002A7D37"/>
    <w:rsid w:val="002B438D"/>
    <w:rsid w:val="002F3B27"/>
    <w:rsid w:val="003136A6"/>
    <w:rsid w:val="0031417F"/>
    <w:rsid w:val="00322AB5"/>
    <w:rsid w:val="003241DD"/>
    <w:rsid w:val="00325D35"/>
    <w:rsid w:val="0032645E"/>
    <w:rsid w:val="00333993"/>
    <w:rsid w:val="00341354"/>
    <w:rsid w:val="00341799"/>
    <w:rsid w:val="003431B8"/>
    <w:rsid w:val="00350DE2"/>
    <w:rsid w:val="00353ABA"/>
    <w:rsid w:val="00353B22"/>
    <w:rsid w:val="00355088"/>
    <w:rsid w:val="003605DF"/>
    <w:rsid w:val="00365227"/>
    <w:rsid w:val="003770F6"/>
    <w:rsid w:val="00382BAA"/>
    <w:rsid w:val="00385EDE"/>
    <w:rsid w:val="00386BDE"/>
    <w:rsid w:val="003A255C"/>
    <w:rsid w:val="003A6939"/>
    <w:rsid w:val="003B367E"/>
    <w:rsid w:val="003C2D57"/>
    <w:rsid w:val="003C51A6"/>
    <w:rsid w:val="003D147B"/>
    <w:rsid w:val="003E58B2"/>
    <w:rsid w:val="003F1ACD"/>
    <w:rsid w:val="003F3631"/>
    <w:rsid w:val="003F5B0A"/>
    <w:rsid w:val="00406976"/>
    <w:rsid w:val="00412703"/>
    <w:rsid w:val="00416588"/>
    <w:rsid w:val="00425BB2"/>
    <w:rsid w:val="00444624"/>
    <w:rsid w:val="0047022A"/>
    <w:rsid w:val="00471234"/>
    <w:rsid w:val="0047771A"/>
    <w:rsid w:val="00477E4D"/>
    <w:rsid w:val="0048057F"/>
    <w:rsid w:val="00497789"/>
    <w:rsid w:val="004A1F5A"/>
    <w:rsid w:val="004A4868"/>
    <w:rsid w:val="004A4DC4"/>
    <w:rsid w:val="004B19B3"/>
    <w:rsid w:val="004B5D06"/>
    <w:rsid w:val="004F4C71"/>
    <w:rsid w:val="0050704B"/>
    <w:rsid w:val="00521C61"/>
    <w:rsid w:val="00542F7D"/>
    <w:rsid w:val="005535B1"/>
    <w:rsid w:val="00560FBC"/>
    <w:rsid w:val="00567C61"/>
    <w:rsid w:val="00567D46"/>
    <w:rsid w:val="005711E0"/>
    <w:rsid w:val="005826DA"/>
    <w:rsid w:val="00584C45"/>
    <w:rsid w:val="00597105"/>
    <w:rsid w:val="005C1466"/>
    <w:rsid w:val="005C1506"/>
    <w:rsid w:val="005E0B15"/>
    <w:rsid w:val="005E2737"/>
    <w:rsid w:val="005E3952"/>
    <w:rsid w:val="006037FD"/>
    <w:rsid w:val="00643263"/>
    <w:rsid w:val="006862BC"/>
    <w:rsid w:val="0068730C"/>
    <w:rsid w:val="006A2EEE"/>
    <w:rsid w:val="006B0F69"/>
    <w:rsid w:val="006B470B"/>
    <w:rsid w:val="006C351D"/>
    <w:rsid w:val="006C6C1D"/>
    <w:rsid w:val="006F5971"/>
    <w:rsid w:val="006F6471"/>
    <w:rsid w:val="006F69DB"/>
    <w:rsid w:val="006F6A1E"/>
    <w:rsid w:val="006F7739"/>
    <w:rsid w:val="00720744"/>
    <w:rsid w:val="00723AB7"/>
    <w:rsid w:val="0074266E"/>
    <w:rsid w:val="007444D1"/>
    <w:rsid w:val="00745E2B"/>
    <w:rsid w:val="00751268"/>
    <w:rsid w:val="0076195C"/>
    <w:rsid w:val="0077767A"/>
    <w:rsid w:val="00782D59"/>
    <w:rsid w:val="007A01CF"/>
    <w:rsid w:val="007B205C"/>
    <w:rsid w:val="007B2DF5"/>
    <w:rsid w:val="007B4F58"/>
    <w:rsid w:val="007C1297"/>
    <w:rsid w:val="007E2A36"/>
    <w:rsid w:val="00800ADF"/>
    <w:rsid w:val="0081567B"/>
    <w:rsid w:val="00823547"/>
    <w:rsid w:val="00830540"/>
    <w:rsid w:val="008312BF"/>
    <w:rsid w:val="008441B4"/>
    <w:rsid w:val="00850E3C"/>
    <w:rsid w:val="008562E9"/>
    <w:rsid w:val="00873C41"/>
    <w:rsid w:val="008750FC"/>
    <w:rsid w:val="008A7FEB"/>
    <w:rsid w:val="008C5625"/>
    <w:rsid w:val="008C6D86"/>
    <w:rsid w:val="008D0E6F"/>
    <w:rsid w:val="008D1450"/>
    <w:rsid w:val="008D4F10"/>
    <w:rsid w:val="008E5870"/>
    <w:rsid w:val="008F2F2C"/>
    <w:rsid w:val="008F77EA"/>
    <w:rsid w:val="00901307"/>
    <w:rsid w:val="009016E3"/>
    <w:rsid w:val="00907687"/>
    <w:rsid w:val="00910600"/>
    <w:rsid w:val="00930CFC"/>
    <w:rsid w:val="009322DB"/>
    <w:rsid w:val="00952C99"/>
    <w:rsid w:val="00954CC6"/>
    <w:rsid w:val="00961B6E"/>
    <w:rsid w:val="009747A3"/>
    <w:rsid w:val="009768DD"/>
    <w:rsid w:val="00990651"/>
    <w:rsid w:val="009B3840"/>
    <w:rsid w:val="009B5919"/>
    <w:rsid w:val="009C5256"/>
    <w:rsid w:val="009D5EC5"/>
    <w:rsid w:val="009E5CFB"/>
    <w:rsid w:val="009F5461"/>
    <w:rsid w:val="009F6787"/>
    <w:rsid w:val="009F68EA"/>
    <w:rsid w:val="00A107EF"/>
    <w:rsid w:val="00A15B3B"/>
    <w:rsid w:val="00A30C12"/>
    <w:rsid w:val="00A36E51"/>
    <w:rsid w:val="00A47E44"/>
    <w:rsid w:val="00A50871"/>
    <w:rsid w:val="00A52FE7"/>
    <w:rsid w:val="00A81725"/>
    <w:rsid w:val="00A81A4B"/>
    <w:rsid w:val="00A8376A"/>
    <w:rsid w:val="00A86A15"/>
    <w:rsid w:val="00A86EB4"/>
    <w:rsid w:val="00AA0A47"/>
    <w:rsid w:val="00AC080F"/>
    <w:rsid w:val="00AC1D63"/>
    <w:rsid w:val="00AE417D"/>
    <w:rsid w:val="00AF41C7"/>
    <w:rsid w:val="00B0089B"/>
    <w:rsid w:val="00B04B2F"/>
    <w:rsid w:val="00B21808"/>
    <w:rsid w:val="00B230C3"/>
    <w:rsid w:val="00B304CE"/>
    <w:rsid w:val="00B305A9"/>
    <w:rsid w:val="00B412A2"/>
    <w:rsid w:val="00B51C62"/>
    <w:rsid w:val="00B84AF5"/>
    <w:rsid w:val="00B9412D"/>
    <w:rsid w:val="00BA0025"/>
    <w:rsid w:val="00BA19B8"/>
    <w:rsid w:val="00BA2202"/>
    <w:rsid w:val="00BC6369"/>
    <w:rsid w:val="00BD7F77"/>
    <w:rsid w:val="00BE3C58"/>
    <w:rsid w:val="00BF741B"/>
    <w:rsid w:val="00C010A5"/>
    <w:rsid w:val="00C117BB"/>
    <w:rsid w:val="00C14348"/>
    <w:rsid w:val="00C21C93"/>
    <w:rsid w:val="00C301FF"/>
    <w:rsid w:val="00C4255B"/>
    <w:rsid w:val="00C47EEE"/>
    <w:rsid w:val="00C60529"/>
    <w:rsid w:val="00C62AED"/>
    <w:rsid w:val="00C74598"/>
    <w:rsid w:val="00C8171F"/>
    <w:rsid w:val="00C81832"/>
    <w:rsid w:val="00C828C4"/>
    <w:rsid w:val="00CA05E6"/>
    <w:rsid w:val="00CA5C66"/>
    <w:rsid w:val="00CB62B2"/>
    <w:rsid w:val="00CC78C5"/>
    <w:rsid w:val="00CD6A6C"/>
    <w:rsid w:val="00CE1DAD"/>
    <w:rsid w:val="00CE4331"/>
    <w:rsid w:val="00CF36E0"/>
    <w:rsid w:val="00CF6539"/>
    <w:rsid w:val="00D161DD"/>
    <w:rsid w:val="00D2011D"/>
    <w:rsid w:val="00D23879"/>
    <w:rsid w:val="00D40677"/>
    <w:rsid w:val="00D40CD6"/>
    <w:rsid w:val="00D41899"/>
    <w:rsid w:val="00D60B3E"/>
    <w:rsid w:val="00D70B42"/>
    <w:rsid w:val="00D72F54"/>
    <w:rsid w:val="00D76A69"/>
    <w:rsid w:val="00D777AF"/>
    <w:rsid w:val="00D86043"/>
    <w:rsid w:val="00D86B32"/>
    <w:rsid w:val="00D912A7"/>
    <w:rsid w:val="00D94A77"/>
    <w:rsid w:val="00D97B18"/>
    <w:rsid w:val="00DA5A1E"/>
    <w:rsid w:val="00DB0A29"/>
    <w:rsid w:val="00DC4A64"/>
    <w:rsid w:val="00DD00B6"/>
    <w:rsid w:val="00DE19C6"/>
    <w:rsid w:val="00DF0256"/>
    <w:rsid w:val="00E07908"/>
    <w:rsid w:val="00E109C0"/>
    <w:rsid w:val="00E1300F"/>
    <w:rsid w:val="00E24A11"/>
    <w:rsid w:val="00E25174"/>
    <w:rsid w:val="00E36190"/>
    <w:rsid w:val="00E45446"/>
    <w:rsid w:val="00E51476"/>
    <w:rsid w:val="00E519A7"/>
    <w:rsid w:val="00E5350D"/>
    <w:rsid w:val="00E55B03"/>
    <w:rsid w:val="00E64D53"/>
    <w:rsid w:val="00E713AD"/>
    <w:rsid w:val="00E747DE"/>
    <w:rsid w:val="00E81A8F"/>
    <w:rsid w:val="00EA3710"/>
    <w:rsid w:val="00EA7501"/>
    <w:rsid w:val="00EB1E00"/>
    <w:rsid w:val="00EB77BB"/>
    <w:rsid w:val="00EC3E6D"/>
    <w:rsid w:val="00EC4767"/>
    <w:rsid w:val="00ED47B6"/>
    <w:rsid w:val="00EE0201"/>
    <w:rsid w:val="00EE12E2"/>
    <w:rsid w:val="00EE4522"/>
    <w:rsid w:val="00F12097"/>
    <w:rsid w:val="00F150F8"/>
    <w:rsid w:val="00F33188"/>
    <w:rsid w:val="00F33C32"/>
    <w:rsid w:val="00F47056"/>
    <w:rsid w:val="00F53F88"/>
    <w:rsid w:val="00F75A80"/>
    <w:rsid w:val="00F92A23"/>
    <w:rsid w:val="00F92CC1"/>
    <w:rsid w:val="00FA51E2"/>
    <w:rsid w:val="00FB55BE"/>
    <w:rsid w:val="00FC3565"/>
    <w:rsid w:val="00FD0A19"/>
    <w:rsid w:val="00FE271B"/>
    <w:rsid w:val="00FF5DFE"/>
    <w:rsid w:val="00FF6B8B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718E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lang w:val="en-US" w:eastAsia="ar-SA"/>
    </w:rPr>
  </w:style>
  <w:style w:type="paragraph" w:customStyle="1" w:styleId="SMBoxtext">
    <w:name w:val="SM Box text"/>
    <w:basedOn w:val="Normal"/>
    <w:qFormat/>
    <w:rsid w:val="002829A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60" w:lineRule="exact"/>
      <w:jc w:val="center"/>
    </w:pPr>
    <w:rPr>
      <w:rFonts w:ascii="Arial" w:eastAsia="MS Mincho" w:hAnsi="Arial" w:cs="Times New Roman"/>
      <w:i/>
      <w:iCs/>
      <w:lang w:val="en-US"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36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8F2F2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A19B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19B8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829AB-3E75-4989-BAD9-978768C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3-08-23T17:03:00Z</cp:lastPrinted>
  <dcterms:created xsi:type="dcterms:W3CDTF">2020-06-26T07:26:00Z</dcterms:created>
  <dcterms:modified xsi:type="dcterms:W3CDTF">2020-06-26T07:26:00Z</dcterms:modified>
</cp:coreProperties>
</file>